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32" w:rsidRPr="005C7CBB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33020</wp:posOffset>
            </wp:positionV>
            <wp:extent cx="699770" cy="687705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7CBB">
        <w:rPr>
          <w:color w:val="000000"/>
        </w:rPr>
        <w:t xml:space="preserve"> </w:t>
      </w:r>
    </w:p>
    <w:p w:rsidR="00E24F32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6"/>
          <w:szCs w:val="20"/>
        </w:rPr>
      </w:pPr>
    </w:p>
    <w:p w:rsidR="00E24F32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6"/>
          <w:szCs w:val="20"/>
        </w:rPr>
      </w:pPr>
    </w:p>
    <w:p w:rsidR="00E24F32" w:rsidRPr="00430DBB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30DBB">
        <w:rPr>
          <w:rFonts w:ascii="Arial" w:hAnsi="Arial" w:cs="Arial"/>
          <w:color w:val="000000"/>
          <w:sz w:val="28"/>
          <w:szCs w:val="28"/>
        </w:rPr>
        <w:t>Администрация</w:t>
      </w:r>
    </w:p>
    <w:p w:rsidR="00E24F32" w:rsidRPr="00430DBB" w:rsidRDefault="00E24F32" w:rsidP="00E24F3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30DBB">
        <w:rPr>
          <w:rFonts w:ascii="Arial" w:hAnsi="Arial" w:cs="Arial"/>
          <w:color w:val="000000"/>
          <w:sz w:val="28"/>
          <w:szCs w:val="28"/>
        </w:rPr>
        <w:t>Светлоярского муниципального района Волгоградской области</w:t>
      </w:r>
    </w:p>
    <w:p w:rsidR="00E24F32" w:rsidRPr="005C7CBB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24F32" w:rsidRDefault="00E24F32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24F32" w:rsidRPr="00430DBB" w:rsidRDefault="0063732E" w:rsidP="00E24F3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ПОСТАНОВЛЕНИЕ</w:t>
      </w:r>
    </w:p>
    <w:p w:rsidR="00E24F32" w:rsidRPr="005C7CBB" w:rsidRDefault="00E24F32" w:rsidP="00E24F32">
      <w:pPr>
        <w:pStyle w:val="21"/>
        <w:jc w:val="both"/>
        <w:rPr>
          <w:color w:val="000000"/>
          <w:sz w:val="26"/>
          <w:szCs w:val="26"/>
        </w:rPr>
      </w:pPr>
      <w:r w:rsidRPr="005C7CBB">
        <w:rPr>
          <w:color w:val="000000"/>
          <w:sz w:val="26"/>
          <w:szCs w:val="26"/>
        </w:rPr>
        <w:t> </w:t>
      </w:r>
    </w:p>
    <w:p w:rsidR="00E24F32" w:rsidRPr="00430DBB" w:rsidRDefault="00BB03B5" w:rsidP="00E24F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04.02.2020                   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№ 163</w:t>
      </w:r>
    </w:p>
    <w:p w:rsidR="00E24F32" w:rsidRPr="00504FD4" w:rsidRDefault="00E24F32" w:rsidP="00E24F32">
      <w:pPr>
        <w:pStyle w:val="FR2"/>
        <w:rPr>
          <w:rFonts w:cs="Arial"/>
          <w:b/>
          <w:i/>
          <w:color w:val="000000"/>
          <w:szCs w:val="24"/>
        </w:rPr>
      </w:pPr>
      <w:r w:rsidRPr="00504FD4">
        <w:rPr>
          <w:rFonts w:cs="Arial"/>
          <w:b/>
          <w:i/>
          <w:color w:val="000000"/>
          <w:szCs w:val="24"/>
        </w:rPr>
        <w:t> </w:t>
      </w:r>
    </w:p>
    <w:p w:rsidR="00E24F32" w:rsidRPr="00504FD4" w:rsidRDefault="00E24F32" w:rsidP="00E24F32">
      <w:pPr>
        <w:pStyle w:val="FR2"/>
        <w:rPr>
          <w:rFonts w:cs="Arial"/>
          <w:b/>
          <w:i/>
          <w:color w:val="000000"/>
          <w:sz w:val="24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24F32" w:rsidRPr="00746D84" w:rsidTr="00230D22">
        <w:trPr>
          <w:trHeight w:val="2084"/>
        </w:trPr>
        <w:tc>
          <w:tcPr>
            <w:tcW w:w="5211" w:type="dxa"/>
          </w:tcPr>
          <w:p w:rsidR="00E24F32" w:rsidRPr="00746D84" w:rsidRDefault="0063732E" w:rsidP="00553D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«Об утверждении перечня должностных лиц администрации Светлоярского</w:t>
            </w:r>
            <w:r w:rsidR="00230D22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3D9D">
              <w:rPr>
                <w:rFonts w:ascii="Arial" w:hAnsi="Arial" w:cs="Arial"/>
                <w:sz w:val="24"/>
                <w:szCs w:val="24"/>
              </w:rPr>
              <w:t>уполномоченных на составление протоколов об а</w:t>
            </w:r>
            <w:r w:rsidR="00134704">
              <w:rPr>
                <w:rFonts w:ascii="Arial" w:hAnsi="Arial" w:cs="Arial"/>
                <w:sz w:val="24"/>
                <w:szCs w:val="24"/>
              </w:rPr>
              <w:t>дминистративных правонарушениях»</w:t>
            </w:r>
          </w:p>
          <w:p w:rsidR="00E24F32" w:rsidRPr="00746D84" w:rsidRDefault="00E24F32" w:rsidP="00D12745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24F32" w:rsidRDefault="00E24F32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6D84">
        <w:rPr>
          <w:rFonts w:ascii="Arial" w:hAnsi="Arial" w:cs="Arial"/>
          <w:sz w:val="24"/>
          <w:szCs w:val="24"/>
        </w:rPr>
        <w:t>В</w:t>
      </w:r>
      <w:r w:rsidR="0063732E">
        <w:rPr>
          <w:rFonts w:ascii="Arial" w:hAnsi="Arial" w:cs="Arial"/>
          <w:sz w:val="24"/>
          <w:szCs w:val="24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 статьями 2.9 и 2.10 Кодекса Волгоградской области об административной ответственности, </w:t>
      </w:r>
      <w:r>
        <w:rPr>
          <w:rFonts w:ascii="Arial" w:hAnsi="Arial" w:cs="Arial"/>
          <w:sz w:val="24"/>
          <w:szCs w:val="24"/>
        </w:rPr>
        <w:t xml:space="preserve">руководствуясь </w:t>
      </w:r>
      <w:r w:rsidRPr="00746D84">
        <w:rPr>
          <w:rFonts w:ascii="Arial" w:hAnsi="Arial" w:cs="Arial"/>
          <w:sz w:val="24"/>
          <w:szCs w:val="24"/>
        </w:rPr>
        <w:t xml:space="preserve">Уставом Светлоярского муниципального района Волгоградской области, </w:t>
      </w:r>
    </w:p>
    <w:p w:rsidR="006518D1" w:rsidRDefault="006518D1" w:rsidP="00553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F32" w:rsidRDefault="006518D1" w:rsidP="00230D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о с т а н о в л я ю:</w:t>
      </w:r>
    </w:p>
    <w:p w:rsidR="00230D22" w:rsidRPr="00230D22" w:rsidRDefault="00230D22" w:rsidP="00230D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ED7" w:rsidRDefault="001B200C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1600C">
        <w:rPr>
          <w:rFonts w:ascii="Arial" w:hAnsi="Arial" w:cs="Arial"/>
          <w:sz w:val="24"/>
          <w:szCs w:val="24"/>
        </w:rPr>
        <w:t>Утвердить Перечень должностных лиц администрации Све</w:t>
      </w:r>
      <w:r w:rsidR="00BF606B">
        <w:rPr>
          <w:rFonts w:ascii="Arial" w:hAnsi="Arial" w:cs="Arial"/>
          <w:sz w:val="24"/>
          <w:szCs w:val="24"/>
        </w:rPr>
        <w:t>тлоярского муниципального района Волгоградской области, уполномоченных на составление протоколов об административных правонарушениях, предусмотренных Кодексом Волгоградской области об административн</w:t>
      </w:r>
      <w:r w:rsidR="00D96616">
        <w:rPr>
          <w:rFonts w:ascii="Arial" w:hAnsi="Arial" w:cs="Arial"/>
          <w:sz w:val="24"/>
          <w:szCs w:val="24"/>
        </w:rPr>
        <w:t>ой ответственности (прилагается</w:t>
      </w:r>
      <w:r w:rsidR="00BF606B">
        <w:rPr>
          <w:rFonts w:ascii="Arial" w:hAnsi="Arial" w:cs="Arial"/>
          <w:sz w:val="24"/>
          <w:szCs w:val="24"/>
        </w:rPr>
        <w:t>).</w:t>
      </w:r>
      <w:r w:rsidR="00924ED7" w:rsidRPr="00746D84">
        <w:rPr>
          <w:rFonts w:ascii="Arial" w:hAnsi="Arial" w:cs="Arial"/>
          <w:sz w:val="24"/>
          <w:szCs w:val="24"/>
        </w:rPr>
        <w:t xml:space="preserve"> </w:t>
      </w:r>
    </w:p>
    <w:p w:rsidR="00553D9D" w:rsidRDefault="00553D9D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3D9D" w:rsidRDefault="00D96616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96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дить Перечень должностных лиц администрации Светлоярского муниципального района Волгоградской области, уполномоченных на составление протоколов об административных правонарушениях, предусмотренных  Кодексом Российской Федерации об административных правонарушениях (прилагается).</w:t>
      </w:r>
    </w:p>
    <w:p w:rsidR="00553D9D" w:rsidRDefault="00553D9D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96616" w:rsidRDefault="00185C2C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53D9D">
        <w:rPr>
          <w:rFonts w:ascii="Arial" w:hAnsi="Arial" w:cs="Arial"/>
          <w:sz w:val="24"/>
          <w:szCs w:val="24"/>
        </w:rPr>
        <w:t xml:space="preserve"> Считать утратившими силу п</w:t>
      </w:r>
      <w:r w:rsidR="00D96616">
        <w:rPr>
          <w:rFonts w:ascii="Arial" w:hAnsi="Arial" w:cs="Arial"/>
          <w:sz w:val="24"/>
          <w:szCs w:val="24"/>
        </w:rPr>
        <w:t>остановления администрации Светлоярского муниципально</w:t>
      </w:r>
      <w:r>
        <w:rPr>
          <w:rFonts w:ascii="Arial" w:hAnsi="Arial" w:cs="Arial"/>
          <w:sz w:val="24"/>
          <w:szCs w:val="24"/>
        </w:rPr>
        <w:t>го района Волгоградской области:</w:t>
      </w:r>
    </w:p>
    <w:p w:rsidR="00553D9D" w:rsidRDefault="00185C2C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6.05.2016 № 341 «Об утверждении перечня должностных лиц администрации Светлоярского муниципального района Волгоградской области, уполномоченных на составление протоколов об ад</w:t>
      </w:r>
      <w:r w:rsidR="00553D9D">
        <w:rPr>
          <w:rFonts w:ascii="Arial" w:hAnsi="Arial" w:cs="Arial"/>
          <w:sz w:val="24"/>
          <w:szCs w:val="24"/>
        </w:rPr>
        <w:t>министративных правонарушениях»;</w:t>
      </w:r>
    </w:p>
    <w:p w:rsidR="009F23AC" w:rsidRDefault="009F23AC" w:rsidP="00553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от 06.06.2016 №826 «О внесении изменений в постановление администрации Светлоярского муниципального района Волгоградской области                     </w:t>
      </w:r>
    </w:p>
    <w:p w:rsidR="007969F1" w:rsidRDefault="009F23AC" w:rsidP="00553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03.2016 №341 «Об утверждении перечня должностных лиц администрации Светлоярского муниципального района Волгоградской области, </w:t>
      </w:r>
    </w:p>
    <w:p w:rsidR="007969F1" w:rsidRDefault="007969F1" w:rsidP="007969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</w:p>
    <w:p w:rsidR="009F23AC" w:rsidRDefault="009F23AC" w:rsidP="00553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ых на составление протоколов об ад</w:t>
      </w:r>
      <w:r w:rsidR="00553D9D">
        <w:rPr>
          <w:rFonts w:ascii="Arial" w:hAnsi="Arial" w:cs="Arial"/>
          <w:sz w:val="24"/>
          <w:szCs w:val="24"/>
        </w:rPr>
        <w:t>министративных правонарушениях»;</w:t>
      </w:r>
    </w:p>
    <w:p w:rsidR="005372EB" w:rsidRDefault="005372EB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4.07.2016 №1017 «О внесении изменений в постановление администрации Светлоярского муниципального района Волгоградской области                     </w:t>
      </w:r>
    </w:p>
    <w:p w:rsidR="005372EB" w:rsidRDefault="009F23AC" w:rsidP="00553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372EB">
        <w:rPr>
          <w:rFonts w:ascii="Arial" w:hAnsi="Arial" w:cs="Arial"/>
          <w:sz w:val="24"/>
          <w:szCs w:val="24"/>
        </w:rPr>
        <w:t>16.03.2016 №341 «Об утверждении перечня должностных лиц администрации Светлоярского муниципального района Волгоградской области, уполномоченных на составление протоколов об ад</w:t>
      </w:r>
      <w:r w:rsidR="00553D9D">
        <w:rPr>
          <w:rFonts w:ascii="Arial" w:hAnsi="Arial" w:cs="Arial"/>
          <w:sz w:val="24"/>
          <w:szCs w:val="24"/>
        </w:rPr>
        <w:t>министративных правонарушениях»;</w:t>
      </w:r>
    </w:p>
    <w:p w:rsidR="00185C2C" w:rsidRDefault="00185C2C" w:rsidP="00553D9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5.05.2017 №965 «О внесении изменений в постановление администрации Светлоярского муниципального района Волгоградской области                     </w:t>
      </w:r>
    </w:p>
    <w:p w:rsidR="00185C2C" w:rsidRDefault="00B525FD" w:rsidP="00553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185C2C">
        <w:rPr>
          <w:rFonts w:ascii="Arial" w:hAnsi="Arial" w:cs="Arial"/>
          <w:sz w:val="24"/>
          <w:szCs w:val="24"/>
        </w:rPr>
        <w:t>16.03.2016 №341 «Об утверждении перечня должностных лиц администрации Светлоярского муниципального района Волгоградской области, уполномоченных на составление протоколов об ад</w:t>
      </w:r>
      <w:r w:rsidR="00553D9D">
        <w:rPr>
          <w:rFonts w:ascii="Arial" w:hAnsi="Arial" w:cs="Arial"/>
          <w:sz w:val="24"/>
          <w:szCs w:val="24"/>
        </w:rPr>
        <w:t>министративных правонарушениях»;</w:t>
      </w:r>
    </w:p>
    <w:p w:rsidR="00185C2C" w:rsidRDefault="00B525FD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85C2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185C2C">
        <w:rPr>
          <w:rFonts w:ascii="Arial" w:hAnsi="Arial" w:cs="Arial"/>
          <w:sz w:val="24"/>
          <w:szCs w:val="24"/>
        </w:rPr>
        <w:t>11.05.2018 №759 «О внесении изменений в постановление администрации Светлоярского муниципального района от 05.05.2017 №965 «О внесении изменений в постановление администрации Светлоярского муниципального района Волгоградской области от 16.03.2016 №341 «Об утверждении перечня должностных лиц администрации Светлоярского муниципального района Волгоградской области, уполномоченных на составление протоколов об административных правонарушениях».</w:t>
      </w:r>
    </w:p>
    <w:p w:rsidR="00553D9D" w:rsidRDefault="00553D9D" w:rsidP="00553D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4B32" w:rsidRDefault="009F23AC" w:rsidP="00553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96616">
        <w:rPr>
          <w:rFonts w:ascii="Arial" w:hAnsi="Arial" w:cs="Arial"/>
          <w:sz w:val="24"/>
          <w:szCs w:val="24"/>
        </w:rPr>
        <w:t>3</w:t>
      </w:r>
      <w:r w:rsidR="001B200C">
        <w:rPr>
          <w:rFonts w:ascii="Arial" w:hAnsi="Arial" w:cs="Arial"/>
          <w:sz w:val="24"/>
          <w:szCs w:val="24"/>
        </w:rPr>
        <w:t>.</w:t>
      </w:r>
      <w:r w:rsidR="00874B32" w:rsidRPr="00874B32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разместить настоящее </w:t>
      </w:r>
      <w:r w:rsidR="00553D9D">
        <w:rPr>
          <w:rFonts w:ascii="Arial" w:hAnsi="Arial" w:cs="Arial"/>
          <w:sz w:val="24"/>
          <w:szCs w:val="24"/>
        </w:rPr>
        <w:t xml:space="preserve">постановление </w:t>
      </w:r>
      <w:r w:rsidR="00874B32" w:rsidRPr="00874B32">
        <w:rPr>
          <w:rFonts w:ascii="Arial" w:hAnsi="Arial" w:cs="Arial"/>
          <w:sz w:val="24"/>
          <w:szCs w:val="24"/>
        </w:rPr>
        <w:t>на оф</w:t>
      </w:r>
      <w:r w:rsidR="00553D9D">
        <w:rPr>
          <w:rFonts w:ascii="Arial" w:hAnsi="Arial" w:cs="Arial"/>
          <w:sz w:val="24"/>
          <w:szCs w:val="24"/>
        </w:rPr>
        <w:t xml:space="preserve">ициальном сайте </w:t>
      </w:r>
      <w:r w:rsidR="00874B32" w:rsidRPr="00874B32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.</w:t>
      </w:r>
    </w:p>
    <w:p w:rsidR="00553D9D" w:rsidRDefault="00553D9D" w:rsidP="00553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F32" w:rsidRPr="00256735" w:rsidRDefault="00D96616" w:rsidP="00553D9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3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1B200C">
        <w:rPr>
          <w:rFonts w:ascii="Arial" w:hAnsi="Arial" w:cs="Arial"/>
          <w:sz w:val="24"/>
          <w:szCs w:val="24"/>
        </w:rPr>
        <w:t>.</w:t>
      </w:r>
      <w:r w:rsidR="00E24F32" w:rsidRPr="00256735">
        <w:rPr>
          <w:rFonts w:ascii="Arial" w:hAnsi="Arial" w:cs="Arial"/>
          <w:sz w:val="24"/>
          <w:szCs w:val="24"/>
        </w:rPr>
        <w:t xml:space="preserve">Контроль исполнения настоящего </w:t>
      </w:r>
      <w:r w:rsidR="00256735" w:rsidRPr="00256735">
        <w:rPr>
          <w:rFonts w:ascii="Arial" w:hAnsi="Arial" w:cs="Arial"/>
          <w:sz w:val="24"/>
          <w:szCs w:val="24"/>
        </w:rPr>
        <w:t xml:space="preserve">постановления </w:t>
      </w:r>
      <w:r w:rsidR="00553D9D">
        <w:rPr>
          <w:rFonts w:ascii="Arial" w:hAnsi="Arial" w:cs="Arial"/>
          <w:sz w:val="24"/>
          <w:szCs w:val="24"/>
        </w:rPr>
        <w:t>оставляю за собой.</w:t>
      </w:r>
    </w:p>
    <w:p w:rsidR="00256735" w:rsidRDefault="00256735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6735" w:rsidRDefault="00256735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F32" w:rsidRDefault="00FF2FB1" w:rsidP="00E24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24F3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D14444">
        <w:rPr>
          <w:rFonts w:ascii="Arial" w:hAnsi="Arial" w:cs="Arial"/>
          <w:sz w:val="24"/>
          <w:szCs w:val="24"/>
        </w:rPr>
        <w:t xml:space="preserve"> </w:t>
      </w:r>
      <w:r w:rsidR="00E24F32">
        <w:rPr>
          <w:rFonts w:ascii="Arial" w:hAnsi="Arial" w:cs="Arial"/>
          <w:sz w:val="24"/>
          <w:szCs w:val="24"/>
        </w:rPr>
        <w:t xml:space="preserve">муниципального </w:t>
      </w:r>
      <w:r w:rsidR="00D14444">
        <w:rPr>
          <w:rFonts w:ascii="Arial" w:hAnsi="Arial" w:cs="Arial"/>
          <w:sz w:val="24"/>
          <w:szCs w:val="24"/>
        </w:rPr>
        <w:t xml:space="preserve">района                                                            </w:t>
      </w:r>
      <w:r w:rsidR="00E24F32">
        <w:rPr>
          <w:rFonts w:ascii="Arial" w:hAnsi="Arial" w:cs="Arial"/>
          <w:sz w:val="24"/>
          <w:szCs w:val="24"/>
        </w:rPr>
        <w:t>Т.В.Распутина</w:t>
      </w: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3AC" w:rsidRDefault="009F23AC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43CB" w:rsidRDefault="00FD43CB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444" w:rsidRDefault="00D14444" w:rsidP="00E24F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2B6F" w:rsidRPr="00F35EFA" w:rsidRDefault="00682B6F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рова А.В.</w:t>
      </w:r>
    </w:p>
    <w:p w:rsidR="00D14444" w:rsidRDefault="00D14444" w:rsidP="00D144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1FE9" w:rsidRPr="008C7433" w:rsidRDefault="009F23AC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0D1FE9" w:rsidRPr="008C7433" w:rsidRDefault="009F23AC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постановлением</w:t>
      </w:r>
    </w:p>
    <w:p w:rsidR="000D1FE9" w:rsidRPr="008C7433" w:rsidRDefault="000D1FE9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9F23AC" w:rsidRPr="008C7433" w:rsidRDefault="000D1FE9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муниципального района</w:t>
      </w:r>
    </w:p>
    <w:p w:rsidR="008C7433" w:rsidRPr="008C7433" w:rsidRDefault="009F23AC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Волгоградской</w:t>
      </w:r>
      <w:r w:rsidR="00145C66" w:rsidRPr="008C7433">
        <w:rPr>
          <w:rFonts w:ascii="Arial" w:hAnsi="Arial" w:cs="Arial"/>
          <w:sz w:val="24"/>
          <w:szCs w:val="24"/>
        </w:rPr>
        <w:t xml:space="preserve"> области </w:t>
      </w:r>
      <w:r w:rsidRPr="008C7433">
        <w:rPr>
          <w:rFonts w:ascii="Arial" w:hAnsi="Arial" w:cs="Arial"/>
          <w:sz w:val="24"/>
          <w:szCs w:val="24"/>
        </w:rPr>
        <w:t xml:space="preserve"> </w:t>
      </w:r>
    </w:p>
    <w:p w:rsidR="000D1FE9" w:rsidRDefault="009F23AC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 xml:space="preserve">от   </w:t>
      </w:r>
      <w:r w:rsidR="00531F06" w:rsidRPr="008C7433">
        <w:rPr>
          <w:rFonts w:ascii="Arial" w:hAnsi="Arial" w:cs="Arial"/>
          <w:sz w:val="24"/>
          <w:szCs w:val="24"/>
        </w:rPr>
        <w:t xml:space="preserve"> </w:t>
      </w:r>
      <w:r w:rsidR="000D1FE9" w:rsidRPr="008C7433">
        <w:rPr>
          <w:rFonts w:ascii="Arial" w:hAnsi="Arial" w:cs="Arial"/>
          <w:sz w:val="24"/>
          <w:szCs w:val="24"/>
        </w:rPr>
        <w:t xml:space="preserve"> </w:t>
      </w:r>
      <w:r w:rsidR="00186CB3">
        <w:rPr>
          <w:rFonts w:ascii="Arial" w:hAnsi="Arial" w:cs="Arial"/>
          <w:sz w:val="24"/>
          <w:szCs w:val="24"/>
        </w:rPr>
        <w:t xml:space="preserve">         </w:t>
      </w:r>
      <w:r w:rsidR="00531F06" w:rsidRPr="008C7433">
        <w:rPr>
          <w:rFonts w:ascii="Arial" w:hAnsi="Arial" w:cs="Arial"/>
          <w:sz w:val="24"/>
          <w:szCs w:val="24"/>
        </w:rPr>
        <w:t xml:space="preserve">№    </w:t>
      </w:r>
    </w:p>
    <w:p w:rsidR="002D08EF" w:rsidRPr="008C7433" w:rsidRDefault="002D08EF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D1FE9" w:rsidRDefault="000D1FE9" w:rsidP="008C743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П Е Р Е Ч Е Н Ь</w:t>
      </w:r>
    </w:p>
    <w:p w:rsidR="002D08EF" w:rsidRPr="008C7433" w:rsidRDefault="002D08EF" w:rsidP="008C743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8C7433" w:rsidRDefault="000D1FE9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  <w:r w:rsidRPr="00145C66">
        <w:rPr>
          <w:rFonts w:ascii="Arial" w:hAnsi="Arial" w:cs="Arial"/>
          <w:sz w:val="24"/>
          <w:szCs w:val="24"/>
        </w:rPr>
        <w:t>должностных лиц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</w:t>
      </w:r>
    </w:p>
    <w:p w:rsidR="002D08EF" w:rsidRPr="00145C66" w:rsidRDefault="002D08EF" w:rsidP="00186CB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084"/>
        <w:gridCol w:w="3088"/>
      </w:tblGrid>
      <w:tr w:rsidR="000D1FE9" w:rsidRPr="00145C66" w:rsidTr="00531F06">
        <w:tc>
          <w:tcPr>
            <w:tcW w:w="3115" w:type="dxa"/>
          </w:tcPr>
          <w:p w:rsidR="000D1FE9" w:rsidRPr="00145C66" w:rsidRDefault="000D1FE9" w:rsidP="008107A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084" w:type="dxa"/>
          </w:tcPr>
          <w:p w:rsidR="000D1FE9" w:rsidRPr="00145C66" w:rsidRDefault="000D1FE9" w:rsidP="008107A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Статьи Кодекса Волгоградской области об административной ответственности</w:t>
            </w:r>
          </w:p>
        </w:tc>
        <w:tc>
          <w:tcPr>
            <w:tcW w:w="3088" w:type="dxa"/>
          </w:tcPr>
          <w:p w:rsidR="000D1FE9" w:rsidRPr="00145C66" w:rsidRDefault="000D1FE9" w:rsidP="008107AD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Должностные лица, уполномоченные на составление протоколов об административных правонарушениях, предусмотренных Кодексом Волгоградской области об административной ответственности </w:t>
            </w:r>
          </w:p>
        </w:tc>
      </w:tr>
      <w:tr w:rsidR="000D1FE9" w:rsidRPr="00145C66" w:rsidTr="00531F06">
        <w:tc>
          <w:tcPr>
            <w:tcW w:w="3115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О</w:t>
            </w:r>
            <w:r w:rsidR="00FD43CB">
              <w:rPr>
                <w:rFonts w:ascii="Arial" w:hAnsi="Arial" w:cs="Arial"/>
                <w:sz w:val="24"/>
                <w:szCs w:val="24"/>
              </w:rPr>
              <w:t>тдел по делам молодежи, культуре</w:t>
            </w:r>
            <w:r w:rsidRPr="00145C66">
              <w:rPr>
                <w:rFonts w:ascii="Arial" w:hAnsi="Arial" w:cs="Arial"/>
                <w:sz w:val="24"/>
                <w:szCs w:val="24"/>
              </w:rPr>
              <w:t>, спорту и туризму администрации Светлоярского муниципального района</w:t>
            </w:r>
            <w:r w:rsidR="003B259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Pr="00145C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Статьи </w:t>
            </w:r>
            <w:r w:rsidR="00450E73">
              <w:rPr>
                <w:rFonts w:ascii="Arial" w:hAnsi="Arial" w:cs="Arial"/>
                <w:sz w:val="24"/>
                <w:szCs w:val="24"/>
              </w:rPr>
              <w:t xml:space="preserve">8.5, </w:t>
            </w:r>
            <w:r w:rsidRPr="00145C66">
              <w:rPr>
                <w:rFonts w:ascii="Arial" w:hAnsi="Arial" w:cs="Arial"/>
                <w:sz w:val="24"/>
                <w:szCs w:val="24"/>
              </w:rPr>
              <w:t xml:space="preserve">8.6, </w:t>
            </w:r>
            <w:r w:rsidR="00BF7889" w:rsidRPr="00145C66">
              <w:rPr>
                <w:rFonts w:ascii="Arial" w:hAnsi="Arial" w:cs="Arial"/>
                <w:sz w:val="24"/>
                <w:szCs w:val="24"/>
              </w:rPr>
              <w:t xml:space="preserve">13.1, </w:t>
            </w:r>
            <w:r w:rsidRPr="00145C66">
              <w:rPr>
                <w:rFonts w:ascii="Arial" w:hAnsi="Arial" w:cs="Arial"/>
                <w:sz w:val="24"/>
                <w:szCs w:val="24"/>
              </w:rPr>
              <w:t>13.2</w:t>
            </w:r>
            <w:r w:rsidR="00BF7889" w:rsidRPr="00145C66">
              <w:rPr>
                <w:rFonts w:ascii="Arial" w:hAnsi="Arial" w:cs="Arial"/>
                <w:sz w:val="24"/>
                <w:szCs w:val="24"/>
              </w:rPr>
              <w:t>,</w:t>
            </w:r>
            <w:r w:rsidR="00081467" w:rsidRPr="00145C66">
              <w:rPr>
                <w:rFonts w:ascii="Arial" w:hAnsi="Arial" w:cs="Arial"/>
                <w:sz w:val="24"/>
                <w:szCs w:val="24"/>
              </w:rPr>
              <w:t>13.22,14.7.</w:t>
            </w:r>
          </w:p>
        </w:tc>
        <w:tc>
          <w:tcPr>
            <w:tcW w:w="3088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Заместитель начальника отдела</w:t>
            </w:r>
          </w:p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</w:tr>
      <w:tr w:rsidR="000D1FE9" w:rsidRPr="00145C66" w:rsidTr="00531F06">
        <w:tc>
          <w:tcPr>
            <w:tcW w:w="3115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="003B259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3084" w:type="dxa"/>
          </w:tcPr>
          <w:p w:rsidR="000D1FE9" w:rsidRPr="00145C66" w:rsidRDefault="00FD5BF6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Статьи </w:t>
            </w:r>
            <w:r w:rsidR="002D08EF">
              <w:rPr>
                <w:rFonts w:ascii="Arial" w:hAnsi="Arial" w:cs="Arial"/>
                <w:sz w:val="24"/>
                <w:szCs w:val="24"/>
              </w:rPr>
              <w:t>4,2,</w:t>
            </w:r>
            <w:r w:rsidR="00081467" w:rsidRPr="00145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FE9" w:rsidRPr="00145C66">
              <w:rPr>
                <w:rFonts w:ascii="Arial" w:hAnsi="Arial" w:cs="Arial"/>
                <w:sz w:val="24"/>
                <w:szCs w:val="24"/>
              </w:rPr>
              <w:t>7.1, 7.3, 7.4, 8.4, 8.7-8.9, 8.9.1, 8</w:t>
            </w:r>
            <w:r w:rsidR="002D08EF">
              <w:rPr>
                <w:rFonts w:ascii="Arial" w:hAnsi="Arial" w:cs="Arial"/>
                <w:sz w:val="24"/>
                <w:szCs w:val="24"/>
              </w:rPr>
              <w:t>.10</w:t>
            </w:r>
            <w:r w:rsidRPr="00145C66">
              <w:rPr>
                <w:rFonts w:ascii="Arial" w:hAnsi="Arial" w:cs="Arial"/>
                <w:sz w:val="24"/>
                <w:szCs w:val="24"/>
              </w:rPr>
              <w:t xml:space="preserve">-8.15, 9.2-9.4, </w:t>
            </w:r>
            <w:r w:rsidR="00450E73">
              <w:rPr>
                <w:rFonts w:ascii="Arial" w:hAnsi="Arial" w:cs="Arial"/>
                <w:sz w:val="24"/>
                <w:szCs w:val="24"/>
              </w:rPr>
              <w:t>11.2,</w:t>
            </w:r>
            <w:r w:rsidR="00081467" w:rsidRPr="00145C66">
              <w:rPr>
                <w:rFonts w:ascii="Arial" w:hAnsi="Arial" w:cs="Arial"/>
                <w:sz w:val="24"/>
                <w:szCs w:val="24"/>
              </w:rPr>
              <w:t xml:space="preserve"> 13.22, </w:t>
            </w:r>
            <w:r w:rsidRPr="00145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FE9" w:rsidRPr="00145C66">
              <w:rPr>
                <w:rFonts w:ascii="Arial" w:hAnsi="Arial" w:cs="Arial"/>
                <w:sz w:val="24"/>
                <w:szCs w:val="24"/>
              </w:rPr>
              <w:t>14.9.1</w:t>
            </w:r>
            <w:r w:rsidR="00081467" w:rsidRPr="00145C66">
              <w:rPr>
                <w:rFonts w:ascii="Arial" w:hAnsi="Arial" w:cs="Arial"/>
                <w:sz w:val="24"/>
                <w:szCs w:val="24"/>
              </w:rPr>
              <w:t>, 14.9.2</w:t>
            </w:r>
          </w:p>
        </w:tc>
        <w:tc>
          <w:tcPr>
            <w:tcW w:w="3088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</w:tc>
      </w:tr>
      <w:tr w:rsidR="000D1FE9" w:rsidRPr="00145C66" w:rsidTr="00531F06">
        <w:tc>
          <w:tcPr>
            <w:tcW w:w="3115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Отдел экономики, развития предпринимательства и защиты прав потребителей администрации Светлоярского муниципального района</w:t>
            </w:r>
            <w:r w:rsidR="003B259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3084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Статьи </w:t>
            </w:r>
            <w:r w:rsidR="00081467" w:rsidRPr="00145C66">
              <w:rPr>
                <w:rFonts w:ascii="Arial" w:hAnsi="Arial" w:cs="Arial"/>
                <w:sz w:val="24"/>
                <w:szCs w:val="24"/>
              </w:rPr>
              <w:t xml:space="preserve">4.2, </w:t>
            </w:r>
            <w:r w:rsidRPr="00145C66">
              <w:rPr>
                <w:rFonts w:ascii="Arial" w:hAnsi="Arial" w:cs="Arial"/>
                <w:sz w:val="24"/>
                <w:szCs w:val="24"/>
              </w:rPr>
              <w:t>4.3, 8.1-8.3, 8.7,</w:t>
            </w:r>
            <w:r w:rsidR="00081467" w:rsidRPr="00145C66">
              <w:rPr>
                <w:rFonts w:ascii="Arial" w:hAnsi="Arial" w:cs="Arial"/>
                <w:sz w:val="24"/>
                <w:szCs w:val="24"/>
              </w:rPr>
              <w:t xml:space="preserve"> 14.3, 14.6,</w:t>
            </w:r>
            <w:r w:rsidRPr="00145C66">
              <w:rPr>
                <w:rFonts w:ascii="Arial" w:hAnsi="Arial" w:cs="Arial"/>
                <w:sz w:val="24"/>
                <w:szCs w:val="24"/>
              </w:rPr>
              <w:t xml:space="preserve"> 14.14</w:t>
            </w:r>
          </w:p>
        </w:tc>
        <w:tc>
          <w:tcPr>
            <w:tcW w:w="3088" w:type="dxa"/>
          </w:tcPr>
          <w:p w:rsidR="000D1FE9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  <w:p w:rsidR="003837EE" w:rsidRPr="00145C66" w:rsidRDefault="003837EE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  <w:p w:rsidR="000D1FE9" w:rsidRPr="00145C66" w:rsidRDefault="000969FD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дущий </w:t>
            </w:r>
            <w:r w:rsidR="003837EE">
              <w:rPr>
                <w:rFonts w:ascii="Arial" w:hAnsi="Arial" w:cs="Arial"/>
                <w:sz w:val="24"/>
                <w:szCs w:val="24"/>
              </w:rPr>
              <w:t>с</w:t>
            </w:r>
            <w:r w:rsidR="000D1FE9" w:rsidRPr="00145C66">
              <w:rPr>
                <w:rFonts w:ascii="Arial" w:hAnsi="Arial" w:cs="Arial"/>
                <w:sz w:val="24"/>
                <w:szCs w:val="24"/>
              </w:rPr>
              <w:t>пециалист</w:t>
            </w:r>
          </w:p>
        </w:tc>
      </w:tr>
      <w:tr w:rsidR="000D1FE9" w:rsidRPr="00145C66" w:rsidTr="00531F06">
        <w:tc>
          <w:tcPr>
            <w:tcW w:w="3115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Отдел по управ</w:t>
            </w:r>
            <w:r w:rsidR="00FD43CB">
              <w:rPr>
                <w:rFonts w:ascii="Arial" w:hAnsi="Arial" w:cs="Arial"/>
                <w:sz w:val="24"/>
                <w:szCs w:val="24"/>
              </w:rPr>
              <w:t xml:space="preserve">лению муниципальным имуществом и </w:t>
            </w:r>
            <w:r w:rsidRPr="00145C66">
              <w:rPr>
                <w:rFonts w:ascii="Arial" w:hAnsi="Arial" w:cs="Arial"/>
                <w:sz w:val="24"/>
                <w:szCs w:val="24"/>
              </w:rPr>
              <w:t>земельными ресурсами администрации Светлоярского муниципального района</w:t>
            </w:r>
            <w:r w:rsidR="003B25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598">
              <w:rPr>
                <w:rFonts w:ascii="Arial" w:hAnsi="Arial" w:cs="Arial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3084" w:type="dxa"/>
          </w:tcPr>
          <w:p w:rsidR="00450E73" w:rsidRDefault="000D1FE9" w:rsidP="00D144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lastRenderedPageBreak/>
              <w:t>Статьи</w:t>
            </w:r>
            <w:r w:rsidR="002D08EF">
              <w:rPr>
                <w:rFonts w:ascii="Arial" w:hAnsi="Arial" w:cs="Arial"/>
                <w:sz w:val="24"/>
                <w:szCs w:val="24"/>
              </w:rPr>
              <w:t xml:space="preserve"> 5.6-5.11, 7.1-7.3,</w:t>
            </w:r>
            <w:r w:rsidR="00450E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="00450E73" w:rsidRPr="00846BB9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7.5</w:t>
              </w:r>
            </w:hyperlink>
            <w:r w:rsidR="00450E73" w:rsidRPr="00450E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в части выпаса (</w:t>
            </w:r>
            <w:r w:rsidR="00450E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огона) сельскохозяйственных животных и (или) птицы на земельных участках, находящихся в </w:t>
            </w:r>
            <w:r w:rsidR="00450E7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муниципальной собственности муниципальных образований Волгоградской области, а также на находящихся на территории Волгоградской области земельных участках, государственная собственность на которые не разграничена, вне мест, установленных для этих целей органами местного самоуправления в соответствии с законодательством Волгоградской области)</w:t>
            </w:r>
          </w:p>
          <w:p w:rsidR="000D1FE9" w:rsidRPr="002D08EF" w:rsidRDefault="002D08EF" w:rsidP="00D144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FE9" w:rsidRPr="00145C66">
              <w:rPr>
                <w:rFonts w:ascii="Arial" w:hAnsi="Arial" w:cs="Arial"/>
                <w:sz w:val="24"/>
                <w:szCs w:val="24"/>
              </w:rPr>
              <w:t xml:space="preserve">8.1, </w:t>
            </w:r>
            <w:r w:rsidR="00081467" w:rsidRPr="00145C66">
              <w:rPr>
                <w:rFonts w:ascii="Arial" w:hAnsi="Arial" w:cs="Arial"/>
                <w:sz w:val="24"/>
                <w:szCs w:val="24"/>
              </w:rPr>
              <w:t xml:space="preserve">8.10, </w:t>
            </w:r>
            <w:r w:rsidR="000D1FE9" w:rsidRPr="00145C66">
              <w:rPr>
                <w:rFonts w:ascii="Arial" w:hAnsi="Arial" w:cs="Arial"/>
                <w:sz w:val="24"/>
                <w:szCs w:val="24"/>
              </w:rPr>
              <w:t>9.1</w:t>
            </w:r>
            <w:r w:rsidR="00081467" w:rsidRPr="00145C66">
              <w:rPr>
                <w:rFonts w:ascii="Arial" w:hAnsi="Arial" w:cs="Arial"/>
                <w:sz w:val="24"/>
                <w:szCs w:val="24"/>
              </w:rPr>
              <w:t>, 9,4, 14.9.2.</w:t>
            </w:r>
          </w:p>
        </w:tc>
        <w:tc>
          <w:tcPr>
            <w:tcW w:w="3088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lastRenderedPageBreak/>
              <w:t>Начальник отдела</w:t>
            </w:r>
          </w:p>
          <w:p w:rsidR="00FD5BF6" w:rsidRPr="00145C66" w:rsidRDefault="00FD5BF6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Заместитель начальника отдела</w:t>
            </w:r>
          </w:p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Консультант </w:t>
            </w:r>
          </w:p>
        </w:tc>
      </w:tr>
      <w:tr w:rsidR="000D1FE9" w:rsidRPr="00145C66" w:rsidTr="00531F06">
        <w:tc>
          <w:tcPr>
            <w:tcW w:w="3115" w:type="dxa"/>
          </w:tcPr>
          <w:p w:rsidR="000D1FE9" w:rsidRPr="00145C66" w:rsidRDefault="00FD43CB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по гражданской обороне и чрезвычайным ситуациям, </w:t>
            </w:r>
            <w:r w:rsidR="000D1FE9" w:rsidRPr="00145C66">
              <w:rPr>
                <w:rFonts w:ascii="Arial" w:hAnsi="Arial" w:cs="Arial"/>
                <w:sz w:val="24"/>
                <w:szCs w:val="24"/>
              </w:rPr>
              <w:t>охране окружающей среды администрации Светлоярского муниципального района</w:t>
            </w:r>
            <w:r w:rsidR="003B259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3084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Статьи </w:t>
            </w:r>
            <w:r w:rsidR="002D08EF">
              <w:rPr>
                <w:rFonts w:ascii="Arial" w:hAnsi="Arial" w:cs="Arial"/>
                <w:sz w:val="24"/>
                <w:szCs w:val="24"/>
              </w:rPr>
              <w:t xml:space="preserve">8.7, 13.8, </w:t>
            </w:r>
            <w:r w:rsidRPr="00145C66">
              <w:rPr>
                <w:rFonts w:ascii="Arial" w:hAnsi="Arial" w:cs="Arial"/>
                <w:sz w:val="24"/>
                <w:szCs w:val="24"/>
              </w:rPr>
              <w:t>14.9.3</w:t>
            </w:r>
            <w:r w:rsidR="002D08EF">
              <w:rPr>
                <w:rFonts w:ascii="Arial" w:hAnsi="Arial" w:cs="Arial"/>
                <w:sz w:val="24"/>
                <w:szCs w:val="24"/>
              </w:rPr>
              <w:t>, 14.10 -14.13.</w:t>
            </w:r>
          </w:p>
        </w:tc>
        <w:tc>
          <w:tcPr>
            <w:tcW w:w="3088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</w:tc>
      </w:tr>
      <w:tr w:rsidR="000D1FE9" w:rsidRPr="00145C66" w:rsidTr="00531F06">
        <w:tc>
          <w:tcPr>
            <w:tcW w:w="3115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Отдел по сельскому хозяйству и продовольствию администрации Светлоярского муниципального района</w:t>
            </w:r>
            <w:r w:rsidR="003B259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3084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Статьи</w:t>
            </w:r>
            <w:r w:rsidR="00450E73">
              <w:rPr>
                <w:rFonts w:ascii="Arial" w:hAnsi="Arial" w:cs="Arial"/>
                <w:sz w:val="24"/>
                <w:szCs w:val="24"/>
              </w:rPr>
              <w:t xml:space="preserve"> 6.1 6.4, 6.5, 11.4, 11.6.</w:t>
            </w:r>
            <w:r w:rsidR="00081467" w:rsidRPr="00145C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</w:tr>
      <w:tr w:rsidR="000D1FE9" w:rsidRPr="00145C66" w:rsidTr="00531F06">
        <w:tc>
          <w:tcPr>
            <w:tcW w:w="3115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 и защиты их права администрации Светлоярского муниципального район</w:t>
            </w:r>
            <w:r w:rsidR="003B259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3084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Статьи 3.2, 13.22</w:t>
            </w:r>
          </w:p>
        </w:tc>
        <w:tc>
          <w:tcPr>
            <w:tcW w:w="3088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Консультант</w:t>
            </w:r>
          </w:p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Специалист 1-й категории</w:t>
            </w:r>
          </w:p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FE9" w:rsidRPr="00145C66" w:rsidTr="00531F06">
        <w:tc>
          <w:tcPr>
            <w:tcW w:w="3115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 администрации Светлоярского муниципального района</w:t>
            </w:r>
            <w:r w:rsidR="003B259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3084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Статьи 3.1, 4.5, </w:t>
            </w:r>
            <w:r w:rsidR="00224B6B" w:rsidRPr="00145C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</w:tcPr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Консультант</w:t>
            </w:r>
          </w:p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Специалист 1-й категории</w:t>
            </w:r>
          </w:p>
          <w:p w:rsidR="000D1FE9" w:rsidRPr="00145C66" w:rsidRDefault="000D1FE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08EF" w:rsidRDefault="002D08EF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</w:p>
    <w:p w:rsidR="00D14444" w:rsidRDefault="00D14444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</w:p>
    <w:p w:rsidR="00FD43CB" w:rsidRPr="008C7433" w:rsidRDefault="00FD43CB" w:rsidP="00450E73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hAnsi="Arial" w:cs="Arial"/>
          <w:sz w:val="24"/>
          <w:szCs w:val="24"/>
        </w:rPr>
      </w:pPr>
    </w:p>
    <w:p w:rsidR="00145C66" w:rsidRPr="008C7433" w:rsidRDefault="00145C66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145C66" w:rsidRPr="008C7433" w:rsidRDefault="00145C66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постановлением</w:t>
      </w:r>
    </w:p>
    <w:p w:rsidR="00145C66" w:rsidRPr="008C7433" w:rsidRDefault="00145C66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145C66" w:rsidRPr="008C7433" w:rsidRDefault="00145C66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муниципального района</w:t>
      </w:r>
    </w:p>
    <w:p w:rsidR="00145C66" w:rsidRDefault="00145C66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 xml:space="preserve">Волгоградской области  от     №    </w:t>
      </w:r>
    </w:p>
    <w:p w:rsidR="002D08EF" w:rsidRPr="008C7433" w:rsidRDefault="002D08EF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textAlignment w:val="baseline"/>
        <w:rPr>
          <w:rFonts w:ascii="Arial" w:hAnsi="Arial" w:cs="Arial"/>
          <w:sz w:val="24"/>
          <w:szCs w:val="24"/>
        </w:rPr>
      </w:pPr>
    </w:p>
    <w:p w:rsidR="00E83938" w:rsidRDefault="00E83938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  <w:r w:rsidRPr="008C7433">
        <w:rPr>
          <w:rFonts w:ascii="Arial" w:hAnsi="Arial" w:cs="Arial"/>
          <w:sz w:val="24"/>
          <w:szCs w:val="24"/>
        </w:rPr>
        <w:t>П Е Р Е Ч Е Н Ь</w:t>
      </w:r>
    </w:p>
    <w:p w:rsidR="002D08EF" w:rsidRPr="008C7433" w:rsidRDefault="002D08EF" w:rsidP="00682B6F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E83938" w:rsidRPr="00145C66" w:rsidRDefault="00E83938" w:rsidP="00E83938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  <w:r w:rsidRPr="00145C66">
        <w:rPr>
          <w:rFonts w:ascii="Arial" w:hAnsi="Arial" w:cs="Arial"/>
          <w:sz w:val="24"/>
          <w:szCs w:val="24"/>
        </w:rPr>
        <w:t xml:space="preserve">должностных лиц, уполномоченных на составление протоколов об административных правонарушениях, предусмотренных Кодексом </w:t>
      </w:r>
      <w:r w:rsidR="00CC5D45" w:rsidRPr="00145C66">
        <w:rPr>
          <w:rFonts w:ascii="Arial" w:hAnsi="Arial" w:cs="Arial"/>
          <w:sz w:val="24"/>
          <w:szCs w:val="24"/>
        </w:rPr>
        <w:t>Российской Федерации об административных правонарушениях</w:t>
      </w:r>
    </w:p>
    <w:p w:rsidR="00E83938" w:rsidRPr="00145C66" w:rsidRDefault="00E83938" w:rsidP="00E83938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084"/>
        <w:gridCol w:w="3088"/>
      </w:tblGrid>
      <w:tr w:rsidR="00E83938" w:rsidRPr="00145C66" w:rsidTr="00E16DC9">
        <w:tc>
          <w:tcPr>
            <w:tcW w:w="3115" w:type="dxa"/>
          </w:tcPr>
          <w:p w:rsidR="00E83938" w:rsidRPr="00145C66" w:rsidRDefault="00E83938" w:rsidP="00E16DC9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084" w:type="dxa"/>
          </w:tcPr>
          <w:p w:rsidR="00E83938" w:rsidRPr="00145C66" w:rsidRDefault="00E83938" w:rsidP="00E16DC9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Статьи </w:t>
            </w:r>
            <w:r w:rsidR="00800218" w:rsidRPr="00145C66">
              <w:rPr>
                <w:rFonts w:ascii="Arial" w:hAnsi="Arial" w:cs="Arial"/>
                <w:sz w:val="24"/>
                <w:szCs w:val="24"/>
              </w:rPr>
              <w:t>Кодексом Российской Федерации об административных правонарушениях</w:t>
            </w:r>
          </w:p>
        </w:tc>
        <w:tc>
          <w:tcPr>
            <w:tcW w:w="3088" w:type="dxa"/>
          </w:tcPr>
          <w:p w:rsidR="00E83938" w:rsidRPr="00145C66" w:rsidRDefault="00E83938" w:rsidP="00E16DC9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Должностные лица, уполномоченные на составление протоколов об административных правонарушениях, предусмотренных </w:t>
            </w:r>
            <w:r w:rsidR="00800218" w:rsidRPr="00145C66">
              <w:rPr>
                <w:rFonts w:ascii="Arial" w:hAnsi="Arial" w:cs="Arial"/>
                <w:sz w:val="24"/>
                <w:szCs w:val="24"/>
              </w:rPr>
              <w:t>Кодексом Российской Федерации об административных правонарушениях</w:t>
            </w:r>
          </w:p>
        </w:tc>
      </w:tr>
      <w:tr w:rsidR="00E83938" w:rsidRPr="00145C66" w:rsidTr="00E16DC9">
        <w:tc>
          <w:tcPr>
            <w:tcW w:w="3115" w:type="dxa"/>
          </w:tcPr>
          <w:p w:rsidR="00E83938" w:rsidRPr="00145C66" w:rsidRDefault="00E83938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Отдел бюджетно-финансовой политики администрации Светлоярского муниципального района</w:t>
            </w:r>
            <w:r w:rsidR="003B259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3084" w:type="dxa"/>
          </w:tcPr>
          <w:p w:rsidR="00E83938" w:rsidRPr="00145C66" w:rsidRDefault="006E0473" w:rsidP="00D14444">
            <w:pPr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Статьи </w:t>
            </w:r>
            <w:r w:rsidR="00CC7C52" w:rsidRPr="00145C66">
              <w:rPr>
                <w:rFonts w:ascii="Arial" w:hAnsi="Arial" w:cs="Arial"/>
                <w:sz w:val="24"/>
                <w:szCs w:val="24"/>
              </w:rPr>
              <w:t>5.21, 7.32.6, 15.1, 15.14- 15.15.16, частью .1 статьи 19.4, статей 19.4.1,частями 20 и 20.1 статьи 19.5, статьями 19.6 и 19.7.</w:t>
            </w:r>
          </w:p>
        </w:tc>
        <w:tc>
          <w:tcPr>
            <w:tcW w:w="3088" w:type="dxa"/>
          </w:tcPr>
          <w:p w:rsidR="00E83938" w:rsidRPr="00145C66" w:rsidRDefault="00E83938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  <w:p w:rsidR="00E83938" w:rsidRDefault="00E83938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Заместитель начальника отдела</w:t>
            </w:r>
          </w:p>
          <w:p w:rsidR="003837EE" w:rsidRPr="00145C66" w:rsidRDefault="003837EE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ант</w:t>
            </w:r>
          </w:p>
        </w:tc>
      </w:tr>
      <w:tr w:rsidR="00E83938" w:rsidRPr="00145C66" w:rsidTr="00E16DC9">
        <w:tc>
          <w:tcPr>
            <w:tcW w:w="3115" w:type="dxa"/>
          </w:tcPr>
          <w:p w:rsidR="00E83938" w:rsidRPr="00145C66" w:rsidRDefault="00E83938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="003B259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3084" w:type="dxa"/>
          </w:tcPr>
          <w:p w:rsidR="00E83938" w:rsidRPr="00145C66" w:rsidRDefault="002038AC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45C66">
              <w:rPr>
                <w:rFonts w:ascii="Arial" w:hAnsi="Arial" w:cs="Arial"/>
                <w:sz w:val="24"/>
                <w:szCs w:val="24"/>
              </w:rPr>
              <w:t xml:space="preserve">Статьи 7.21- 7.23, частями 4 и 5 статьи 9.16, </w:t>
            </w:r>
          </w:p>
        </w:tc>
        <w:tc>
          <w:tcPr>
            <w:tcW w:w="3088" w:type="dxa"/>
          </w:tcPr>
          <w:p w:rsidR="00E82B99" w:rsidRDefault="00E82B9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(муниципальный жилищный инспектор Светлоярского городского поселения Светлоярского муниципального района волгоградской области )</w:t>
            </w:r>
          </w:p>
          <w:p w:rsidR="00E82B99" w:rsidRPr="00145C66" w:rsidRDefault="00E82B99" w:rsidP="00D14444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(муниципальный жилищный инспектор Светлоярского городского поселения Светлоярского муниципального района волгоградской области )</w:t>
            </w:r>
          </w:p>
        </w:tc>
      </w:tr>
    </w:tbl>
    <w:p w:rsidR="00E83938" w:rsidRPr="00145C66" w:rsidRDefault="00E83938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2773" w:rsidRDefault="0083277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7433" w:rsidRDefault="008C7433" w:rsidP="000D1FE9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24F32" w:rsidRDefault="00E24F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4B32" w:rsidRDefault="00874B32" w:rsidP="00E24F32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874B32" w:rsidSect="00234E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10" w:rsidRDefault="00DC3910" w:rsidP="00553D9D">
      <w:pPr>
        <w:spacing w:after="0" w:line="240" w:lineRule="auto"/>
      </w:pPr>
      <w:r>
        <w:separator/>
      </w:r>
    </w:p>
  </w:endnote>
  <w:endnote w:type="continuationSeparator" w:id="0">
    <w:p w:rsidR="00DC3910" w:rsidRDefault="00DC3910" w:rsidP="005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9D" w:rsidRDefault="00553D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9D" w:rsidRDefault="00553D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9D" w:rsidRDefault="00553D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10" w:rsidRDefault="00DC3910" w:rsidP="00553D9D">
      <w:pPr>
        <w:spacing w:after="0" w:line="240" w:lineRule="auto"/>
      </w:pPr>
      <w:r>
        <w:separator/>
      </w:r>
    </w:p>
  </w:footnote>
  <w:footnote w:type="continuationSeparator" w:id="0">
    <w:p w:rsidR="00DC3910" w:rsidRDefault="00DC3910" w:rsidP="005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9D" w:rsidRDefault="00553D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79264"/>
      <w:docPartObj>
        <w:docPartGallery w:val="Page Numbers (Top of Page)"/>
        <w:docPartUnique/>
      </w:docPartObj>
    </w:sdtPr>
    <w:sdtEndPr/>
    <w:sdtContent>
      <w:p w:rsidR="00D14444" w:rsidRDefault="00DC3910">
        <w:pPr>
          <w:pStyle w:val="a7"/>
          <w:jc w:val="center"/>
        </w:pPr>
      </w:p>
    </w:sdtContent>
  </w:sdt>
  <w:p w:rsidR="00553D9D" w:rsidRDefault="00553D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9D" w:rsidRDefault="00553D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528"/>
    <w:multiLevelType w:val="hybridMultilevel"/>
    <w:tmpl w:val="9E34D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60F83"/>
    <w:multiLevelType w:val="hybridMultilevel"/>
    <w:tmpl w:val="6C0A1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2C58"/>
    <w:multiLevelType w:val="hybridMultilevel"/>
    <w:tmpl w:val="BEB01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87C5B"/>
    <w:multiLevelType w:val="hybridMultilevel"/>
    <w:tmpl w:val="1B84F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23D0D"/>
    <w:multiLevelType w:val="hybridMultilevel"/>
    <w:tmpl w:val="01A8D0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31223"/>
    <w:multiLevelType w:val="hybridMultilevel"/>
    <w:tmpl w:val="21A652F2"/>
    <w:lvl w:ilvl="0" w:tplc="6762711A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sz w:val="26"/>
        <w:szCs w:val="26"/>
      </w:rPr>
    </w:lvl>
    <w:lvl w:ilvl="1" w:tplc="DDD49A2A">
      <w:start w:val="1"/>
      <w:numFmt w:val="decimal"/>
      <w:lvlText w:val="%2."/>
      <w:lvlJc w:val="center"/>
      <w:pPr>
        <w:tabs>
          <w:tab w:val="num" w:pos="274"/>
        </w:tabs>
        <w:ind w:left="-10" w:firstLine="284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776A6FF7"/>
    <w:multiLevelType w:val="hybridMultilevel"/>
    <w:tmpl w:val="5720F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AD4671"/>
    <w:multiLevelType w:val="hybridMultilevel"/>
    <w:tmpl w:val="B7C82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6BEA"/>
    <w:multiLevelType w:val="hybridMultilevel"/>
    <w:tmpl w:val="2A5EA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C4DCA"/>
    <w:multiLevelType w:val="hybridMultilevel"/>
    <w:tmpl w:val="B3DEBE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DC"/>
    <w:rsid w:val="00002CB1"/>
    <w:rsid w:val="00037BCB"/>
    <w:rsid w:val="00081467"/>
    <w:rsid w:val="000969FD"/>
    <w:rsid w:val="000D1FE9"/>
    <w:rsid w:val="000E4BEE"/>
    <w:rsid w:val="0011600C"/>
    <w:rsid w:val="00134704"/>
    <w:rsid w:val="00145C66"/>
    <w:rsid w:val="00184631"/>
    <w:rsid w:val="00185C2C"/>
    <w:rsid w:val="00186CB3"/>
    <w:rsid w:val="001B200C"/>
    <w:rsid w:val="002038AC"/>
    <w:rsid w:val="00224B6B"/>
    <w:rsid w:val="00230D22"/>
    <w:rsid w:val="00234E20"/>
    <w:rsid w:val="00256735"/>
    <w:rsid w:val="002953E9"/>
    <w:rsid w:val="002D08EF"/>
    <w:rsid w:val="003837EE"/>
    <w:rsid w:val="003B2598"/>
    <w:rsid w:val="00450E73"/>
    <w:rsid w:val="004B5D9A"/>
    <w:rsid w:val="004D743F"/>
    <w:rsid w:val="00531F06"/>
    <w:rsid w:val="005372EB"/>
    <w:rsid w:val="00553D9D"/>
    <w:rsid w:val="005546C9"/>
    <w:rsid w:val="005B359F"/>
    <w:rsid w:val="005C00C3"/>
    <w:rsid w:val="005C13B5"/>
    <w:rsid w:val="0063732E"/>
    <w:rsid w:val="006518D1"/>
    <w:rsid w:val="00682B6F"/>
    <w:rsid w:val="006E0473"/>
    <w:rsid w:val="007969F1"/>
    <w:rsid w:val="00800218"/>
    <w:rsid w:val="00832773"/>
    <w:rsid w:val="00833454"/>
    <w:rsid w:val="00846BB9"/>
    <w:rsid w:val="00874B32"/>
    <w:rsid w:val="008C7433"/>
    <w:rsid w:val="00924ED7"/>
    <w:rsid w:val="009A0625"/>
    <w:rsid w:val="009A2900"/>
    <w:rsid w:val="009F23AC"/>
    <w:rsid w:val="00AF31C2"/>
    <w:rsid w:val="00B525FD"/>
    <w:rsid w:val="00BB03B5"/>
    <w:rsid w:val="00BF606B"/>
    <w:rsid w:val="00BF7889"/>
    <w:rsid w:val="00CC5D45"/>
    <w:rsid w:val="00CC7C52"/>
    <w:rsid w:val="00D14444"/>
    <w:rsid w:val="00D87BBA"/>
    <w:rsid w:val="00D96616"/>
    <w:rsid w:val="00DC3910"/>
    <w:rsid w:val="00E03DE6"/>
    <w:rsid w:val="00E24F32"/>
    <w:rsid w:val="00E82B99"/>
    <w:rsid w:val="00E83938"/>
    <w:rsid w:val="00E93E8D"/>
    <w:rsid w:val="00F07839"/>
    <w:rsid w:val="00F77FDA"/>
    <w:rsid w:val="00FC5CDC"/>
    <w:rsid w:val="00FD43CB"/>
    <w:rsid w:val="00FD5BF6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24F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E24F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874B32"/>
    <w:pPr>
      <w:ind w:left="720"/>
      <w:contextualSpacing/>
    </w:pPr>
  </w:style>
  <w:style w:type="table" w:styleId="a4">
    <w:name w:val="Table Grid"/>
    <w:basedOn w:val="a1"/>
    <w:uiPriority w:val="59"/>
    <w:rsid w:val="000D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3D9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3D9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24F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E24F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874B32"/>
    <w:pPr>
      <w:ind w:left="720"/>
      <w:contextualSpacing/>
    </w:pPr>
  </w:style>
  <w:style w:type="table" w:styleId="a4">
    <w:name w:val="Table Grid"/>
    <w:basedOn w:val="a1"/>
    <w:uiPriority w:val="59"/>
    <w:rsid w:val="000D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3D9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3D9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1351EA617BE8E74254990B34636404506A7E87B07585B5E2A4103C1ACD829F6443FF2BAC68E9710144382D86A70832D8CFE39C173F106D551C8A340fBQ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0400-D3C9-40D9-A9B6-2FCED1B1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В. Жарова</dc:creator>
  <cp:lastModifiedBy>admin</cp:lastModifiedBy>
  <cp:revision>37</cp:revision>
  <cp:lastPrinted>2020-02-04T06:45:00Z</cp:lastPrinted>
  <dcterms:created xsi:type="dcterms:W3CDTF">2019-10-16T04:39:00Z</dcterms:created>
  <dcterms:modified xsi:type="dcterms:W3CDTF">2020-02-07T10:01:00Z</dcterms:modified>
</cp:coreProperties>
</file>